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3F9A" w14:textId="77777777" w:rsidR="00FF30DD" w:rsidRPr="00E5395C" w:rsidRDefault="00FF30DD" w:rsidP="00FF3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C"/>
        </w:rPr>
      </w:pPr>
      <w:bookmarkStart w:id="0" w:name="_Hlk137898049"/>
      <w:r>
        <w:rPr>
          <w:rFonts w:asciiTheme="minorHAnsi" w:eastAsiaTheme="minorHAnsi" w:hAnsiTheme="minorHAnsi" w:cstheme="minorBidi"/>
          <w:noProof/>
          <w:sz w:val="22"/>
          <w:szCs w:val="22"/>
          <w:lang w:val="es-ES"/>
        </w:rPr>
        <w:drawing>
          <wp:inline distT="0" distB="0" distL="0" distR="0" wp14:anchorId="663FAA01" wp14:editId="3369CD20">
            <wp:extent cx="965200" cy="1160145"/>
            <wp:effectExtent l="0" t="0" r="6350" b="1905"/>
            <wp:docPr id="188238503" name="Imagen 18823850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 </w:t>
      </w:r>
      <w:r w:rsidRPr="00E5395C">
        <w:rPr>
          <w:rStyle w:val="eop"/>
          <w:rFonts w:ascii="Calibri" w:hAnsi="Calibri" w:cs="Calibri"/>
          <w:color w:val="000000"/>
          <w:sz w:val="22"/>
          <w:szCs w:val="22"/>
          <w:lang w:val="es-EC"/>
        </w:rPr>
        <w:t> </w:t>
      </w:r>
    </w:p>
    <w:p w14:paraId="4C51C638" w14:textId="77777777" w:rsidR="00FF30DD" w:rsidRPr="00E5395C" w:rsidRDefault="00FF30DD" w:rsidP="00FF3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>ESCUELA POLITÉCNICA NACIONAL 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 </w:t>
      </w:r>
      <w:r w:rsidRPr="00E5395C">
        <w:rPr>
          <w:rStyle w:val="eop"/>
          <w:rFonts w:ascii="Calibri" w:hAnsi="Calibri" w:cs="Calibri"/>
          <w:color w:val="000000"/>
          <w:sz w:val="22"/>
          <w:szCs w:val="22"/>
          <w:lang w:val="es-EC"/>
        </w:rPr>
        <w:t> </w:t>
      </w:r>
    </w:p>
    <w:p w14:paraId="782E32EC" w14:textId="77777777" w:rsidR="00FF30DD" w:rsidRPr="00E5395C" w:rsidRDefault="00FF30DD" w:rsidP="00FF3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>FACULTAD DE INGENIERÍA DE SISTEMAS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 </w:t>
      </w:r>
      <w:r w:rsidRPr="00E5395C">
        <w:rPr>
          <w:rStyle w:val="eop"/>
          <w:rFonts w:ascii="Calibri" w:hAnsi="Calibri" w:cs="Calibri"/>
          <w:color w:val="000000"/>
          <w:sz w:val="22"/>
          <w:szCs w:val="22"/>
          <w:lang w:val="es-EC"/>
        </w:rPr>
        <w:t> </w:t>
      </w:r>
    </w:p>
    <w:p w14:paraId="1F648D1C" w14:textId="77777777" w:rsidR="00FF30DD" w:rsidRPr="00E5395C" w:rsidRDefault="00FF30DD" w:rsidP="00FF3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C"/>
        </w:rPr>
      </w:pPr>
      <w:r w:rsidRPr="00E5395C">
        <w:rPr>
          <w:rStyle w:val="eop"/>
          <w:rFonts w:ascii="Calibri" w:hAnsi="Calibri" w:cs="Calibri"/>
          <w:color w:val="000000"/>
          <w:sz w:val="22"/>
          <w:szCs w:val="22"/>
          <w:lang w:val="es-EC"/>
        </w:rPr>
        <w:t> </w:t>
      </w:r>
    </w:p>
    <w:p w14:paraId="6F862AEF" w14:textId="291E843B" w:rsidR="00FF30DD" w:rsidRPr="00E5395C" w:rsidRDefault="00FF30DD" w:rsidP="00FF3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>ASIGNATURA: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 xml:space="preserve">   </w:t>
      </w:r>
      <w:r w:rsidR="00A30753"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APLICACIONES MÓVILES</w:t>
      </w:r>
    </w:p>
    <w:p w14:paraId="092A02C5" w14:textId="6D4DEF04" w:rsidR="00FF30DD" w:rsidRPr="00E5395C" w:rsidRDefault="00FF30DD" w:rsidP="00FF3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 xml:space="preserve">PROFESOR: 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 xml:space="preserve">ING. </w:t>
      </w:r>
      <w:r w:rsidR="00A30753"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EGUEZ</w:t>
      </w:r>
      <w:r w:rsidR="00373A96"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 xml:space="preserve"> ADRIÁN</w:t>
      </w:r>
    </w:p>
    <w:p w14:paraId="23A08E79" w14:textId="7367F505" w:rsidR="00FF30DD" w:rsidRDefault="00A30753" w:rsidP="00FD68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>INTEGRANTES</w:t>
      </w:r>
      <w:r w:rsidR="00FF30D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 xml:space="preserve">: </w:t>
      </w:r>
      <w:r w:rsidR="00FF30DD"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>EMILY MONTALVO</w:t>
      </w:r>
    </w:p>
    <w:p w14:paraId="2193C890" w14:textId="7430C44A" w:rsidR="00A30753" w:rsidRPr="00FD68AC" w:rsidRDefault="00A30753" w:rsidP="00FD68A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EC"/>
        </w:rPr>
        <w:tab/>
        <w:t>JEAN CARLO GARÇÍA</w:t>
      </w:r>
    </w:p>
    <w:bookmarkEnd w:id="0"/>
    <w:p w14:paraId="6E366F6B" w14:textId="77777777" w:rsidR="009A4457" w:rsidRDefault="009A4457" w:rsidP="00FF30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</w:pPr>
    </w:p>
    <w:p w14:paraId="6186820F" w14:textId="03299B46" w:rsidR="00FF30DD" w:rsidRDefault="009A4457" w:rsidP="00FF30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EC"/>
        </w:rPr>
        <w:t>PROYECTO DEL PRIMER BIMESTRE</w:t>
      </w:r>
    </w:p>
    <w:p w14:paraId="00386BF2" w14:textId="77777777" w:rsidR="00FF30DD" w:rsidRPr="00664604" w:rsidRDefault="00FF30DD" w:rsidP="00FF3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C"/>
        </w:rPr>
      </w:pPr>
    </w:p>
    <w:p w14:paraId="6BF7BC05" w14:textId="389465EE" w:rsidR="003F4983" w:rsidRPr="003F4983" w:rsidRDefault="003F4983" w:rsidP="003F4983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</w:pPr>
      <w:r w:rsidRPr="003F4983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 xml:space="preserve">1. </w:t>
      </w:r>
      <w:r w:rsidR="009A4457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DESCRIPCIÓN DEL PROYECTO</w:t>
      </w:r>
    </w:p>
    <w:p w14:paraId="2B983D95" w14:textId="0A3BA4D2" w:rsidR="003F4983" w:rsidRDefault="009A4457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  <w:r w:rsidRPr="009A4457">
        <w:rPr>
          <w:rStyle w:val="normaltextrun"/>
          <w:rFonts w:ascii="Calibri" w:hAnsi="Calibri" w:cs="Calibri"/>
          <w:sz w:val="22"/>
          <w:szCs w:val="22"/>
          <w:lang w:val="es-EC"/>
        </w:rPr>
        <w:t>El proyecto</w:t>
      </w:r>
      <w:r>
        <w:rPr>
          <w:rStyle w:val="normaltextrun"/>
          <w:rFonts w:ascii="Calibri" w:hAnsi="Calibri" w:cs="Calibri"/>
          <w:sz w:val="22"/>
          <w:szCs w:val="22"/>
          <w:lang w:val="es-EC"/>
        </w:rPr>
        <w:t xml:space="preserve"> </w:t>
      </w:r>
      <w:r w:rsidRPr="009A4457">
        <w:rPr>
          <w:rStyle w:val="normaltextrun"/>
          <w:rFonts w:ascii="Calibri" w:hAnsi="Calibri" w:cs="Calibri"/>
          <w:sz w:val="22"/>
          <w:szCs w:val="22"/>
          <w:lang w:val="es-EC"/>
        </w:rPr>
        <w:t>de</w:t>
      </w:r>
      <w:r>
        <w:rPr>
          <w:rStyle w:val="normaltextrun"/>
          <w:rFonts w:ascii="Calibri" w:hAnsi="Calibri" w:cs="Calibri"/>
          <w:sz w:val="22"/>
          <w:szCs w:val="22"/>
          <w:lang w:val="es-EC"/>
        </w:rPr>
        <w:t xml:space="preserve"> una aplicación móvil sobre la</w:t>
      </w:r>
      <w:r w:rsidRPr="009A4457">
        <w:rPr>
          <w:rStyle w:val="normaltextrun"/>
          <w:rFonts w:ascii="Calibri" w:hAnsi="Calibri" w:cs="Calibri"/>
          <w:sz w:val="22"/>
          <w:szCs w:val="22"/>
          <w:lang w:val="es-EC"/>
        </w:rPr>
        <w:t xml:space="preserve"> adopción de mascotas tiene como objetivo proporcionar a los usuarios una plataforma fácil de usar y efectiva para encontrar, explorar y adoptar mascotas de diversas especies. En un esfuerzo por fomentar la adopción responsable y conectar a animales necesitados con hogares amorosos, la aplicación busca facilitar la experiencia de búsqueda y adopción para los usuarios interesados en agregar una nueva mascota a sus vidas.</w:t>
      </w:r>
      <w:r>
        <w:rPr>
          <w:rStyle w:val="normaltextrun"/>
          <w:rFonts w:ascii="Calibri" w:hAnsi="Calibri" w:cs="Calibri"/>
          <w:sz w:val="22"/>
          <w:szCs w:val="22"/>
          <w:lang w:val="es-EC"/>
        </w:rPr>
        <w:t xml:space="preserve"> </w:t>
      </w:r>
      <w:r w:rsidRPr="009A4457">
        <w:rPr>
          <w:rStyle w:val="normaltextrun"/>
          <w:rFonts w:ascii="Calibri" w:hAnsi="Calibri" w:cs="Calibri"/>
          <w:sz w:val="22"/>
          <w:szCs w:val="22"/>
          <w:lang w:val="es-EC"/>
        </w:rPr>
        <w:t>A través de este proyecto, se busca no solo facilitar la adopción de mascotas, sino también promover la conciencia sobre la importancia de la adopción responsable y el cuidado ético de los animales</w:t>
      </w:r>
    </w:p>
    <w:p w14:paraId="638FC3BE" w14:textId="7C527EA3" w:rsidR="003F4983" w:rsidRPr="001E5E5F" w:rsidRDefault="001E5E5F" w:rsidP="003F4983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</w:pPr>
      <w:r w:rsidRPr="001E5E5F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2</w:t>
      </w:r>
      <w:r w:rsidR="003F4983" w:rsidRPr="001E5E5F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 xml:space="preserve">. </w:t>
      </w:r>
      <w:r w:rsidR="009A4457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HISTORIAS DE USUARIO</w:t>
      </w: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B37DCF" w:rsidRPr="00B37DCF" w14:paraId="7A450A62" w14:textId="77777777" w:rsidTr="00BE7616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B3B" w14:textId="77777777" w:rsidR="00B37DCF" w:rsidRPr="00B37DCF" w:rsidRDefault="00B37DCF" w:rsidP="00B37D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Historia de Usuario 1</w:t>
            </w:r>
          </w:p>
        </w:tc>
      </w:tr>
      <w:tr w:rsidR="00B37DCF" w:rsidRPr="00B37DCF" w14:paraId="00914927" w14:textId="77777777" w:rsidTr="00BE7616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DA4" w14:textId="65C45B6D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Título: </w:t>
            </w:r>
            <w:r w:rsidRPr="00B37DCF">
              <w:rPr>
                <w:rFonts w:ascii="Calibri" w:eastAsia="Times New Roman" w:hAnsi="Calibri" w:cs="Calibri"/>
                <w:color w:val="000000"/>
                <w:lang w:val="en-US" w:eastAsia="es-EC"/>
              </w:rPr>
              <w:t>Inici</w:t>
            </w:r>
            <w:r w:rsidR="00BE7616">
              <w:rPr>
                <w:rFonts w:ascii="Calibri" w:eastAsia="Times New Roman" w:hAnsi="Calibri" w:cs="Calibri"/>
                <w:color w:val="000000"/>
                <w:lang w:val="en-US" w:eastAsia="es-EC"/>
              </w:rPr>
              <w:t>o de</w:t>
            </w:r>
            <w:r w:rsidRPr="00B37DCF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Sesión</w:t>
            </w:r>
          </w:p>
        </w:tc>
      </w:tr>
      <w:tr w:rsidR="00B37DCF" w:rsidRPr="00B37DCF" w14:paraId="0970E785" w14:textId="77777777" w:rsidTr="00BE7616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1836" w14:textId="65519BD7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AE8D" w14:textId="138E1C01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Alt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1D8" w14:textId="0F3F2BB3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Alto</w:t>
            </w:r>
          </w:p>
        </w:tc>
      </w:tr>
      <w:tr w:rsidR="00B37DCF" w:rsidRPr="00B37DCF" w14:paraId="6AAEDE54" w14:textId="77777777" w:rsidTr="00BE7616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9F2" w14:textId="77777777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B37DCF" w:rsidRPr="00B37DCF" w14:paraId="3F51ABDC" w14:textId="77777777" w:rsidTr="00BE7616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3F6A" w14:textId="0189F9F9" w:rsidR="00B37DCF" w:rsidRPr="00B37DCF" w:rsidRDefault="00B37DCF" w:rsidP="00BE761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Como usuario quiero poder iniciar sesión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="00BE7616"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en la aplicación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mediante mi usuario y contraseña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para acceder a 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as diferentes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funcionalidades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la aplicación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</w:tc>
      </w:tr>
      <w:tr w:rsidR="00B37DCF" w:rsidRPr="00B37DCF" w14:paraId="5FE5727E" w14:textId="77777777" w:rsidTr="00BE7616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568" w14:textId="6C5565EE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B37DCF" w:rsidRPr="00B37DCF" w14:paraId="6BA0B3FA" w14:textId="77777777" w:rsidTr="00BE7616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05F9" w14:textId="601619E0" w:rsidR="00BE7616" w:rsidRDefault="00B37DCF" w:rsidP="00BE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54" w:hanging="219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Debe haber un formulario de inicio de sesión en la pantalla de inicio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con el logo de Patitas Felices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  <w:p w14:paraId="5A871AD5" w14:textId="22218B48" w:rsidR="00BE7616" w:rsidRDefault="00B37DCF" w:rsidP="00BE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54" w:hanging="219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El usuario debe poder ingresar su 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>usuario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y contraseña.</w:t>
            </w:r>
          </w:p>
          <w:p w14:paraId="00663234" w14:textId="126E259A" w:rsidR="00B37DCF" w:rsidRPr="00BE7616" w:rsidRDefault="00B37DCF" w:rsidP="00BE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354" w:hanging="219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Se debe proporcionar un enlace </w:t>
            </w:r>
            <w:r w:rsidR="00BE7616">
              <w:rPr>
                <w:rFonts w:ascii="Calibri" w:eastAsia="Times New Roman" w:hAnsi="Calibri" w:cs="Calibri"/>
                <w:color w:val="000000"/>
                <w:lang w:eastAsia="es-EC"/>
              </w:rPr>
              <w:t>para registrarse en caso de que no se cuente con una cuenta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</w:tc>
      </w:tr>
      <w:tr w:rsidR="00B37DCF" w:rsidRPr="00B37DCF" w14:paraId="22B34BE8" w14:textId="77777777" w:rsidTr="00BE7616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7BC8" w14:textId="77777777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5032" w14:textId="77777777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37DCF" w:rsidRPr="00B37DCF" w14:paraId="1CF88F96" w14:textId="77777777" w:rsidTr="00BE7616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D088" w14:textId="77777777" w:rsidR="00B37DCF" w:rsidRPr="00B37DCF" w:rsidRDefault="00B37DCF" w:rsidP="00B37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D5AA" w14:textId="77777777" w:rsidR="00B37DCF" w:rsidRPr="00B37DCF" w:rsidRDefault="00B37DCF" w:rsidP="00B3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62A0683D" w14:textId="7C72A28D" w:rsidR="003F4983" w:rsidRDefault="003F4983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p w14:paraId="670C9972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BE7616" w:rsidRPr="00B37DCF" w14:paraId="1537F0CE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426" w14:textId="02265516" w:rsidR="00BE7616" w:rsidRPr="00B37DCF" w:rsidRDefault="00BE7616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lastRenderedPageBreak/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2</w:t>
            </w:r>
          </w:p>
        </w:tc>
      </w:tr>
      <w:tr w:rsidR="00BE7616" w:rsidRPr="00B37DCF" w14:paraId="78E7AF62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D100" w14:textId="0939791B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Título: </w:t>
            </w:r>
            <w:r w:rsidRPr="00345A66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Explorar mascotas</w:t>
            </w:r>
          </w:p>
        </w:tc>
      </w:tr>
      <w:tr w:rsidR="00BE7616" w:rsidRPr="00B37DCF" w14:paraId="58901C7D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041" w14:textId="210EE32C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EFB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Alt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E648" w14:textId="706156CE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Medio</w:t>
            </w:r>
          </w:p>
        </w:tc>
      </w:tr>
      <w:tr w:rsidR="00BE7616" w:rsidRPr="00B37DCF" w14:paraId="7B455A77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DA6D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BE7616" w:rsidRPr="00B37DCF" w14:paraId="2B39460E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363" w14:textId="758F1761" w:rsidR="00BE7616" w:rsidRPr="00B37DCF" w:rsidRDefault="00BE7616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Como usuari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quiero poder ver una lista de mascotas disponibles para adopción en la pantalla principal.</w:t>
            </w:r>
          </w:p>
        </w:tc>
      </w:tr>
      <w:tr w:rsidR="00BE7616" w:rsidRPr="00B37DCF" w14:paraId="1A0517B6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FCD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BE7616" w:rsidRPr="00B37DCF" w14:paraId="1028D0D2" w14:textId="77777777" w:rsidTr="00D23BE4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405A" w14:textId="4065335C" w:rsidR="00BE7616" w:rsidRPr="00BE7616" w:rsidRDefault="00BE7616" w:rsidP="00BE761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56" w:hanging="284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La pantalla principal debe mostrar una galería de mascotas con imágenes y nombres.</w:t>
            </w:r>
          </w:p>
          <w:p w14:paraId="54AE9EED" w14:textId="52A83C84" w:rsidR="00BE7616" w:rsidRPr="00BE7616" w:rsidRDefault="00BE7616" w:rsidP="00BE761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56" w:hanging="284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Se debe poder hacer scroll para explorar más mascotas.</w:t>
            </w:r>
          </w:p>
          <w:p w14:paraId="0B672CA8" w14:textId="5F5EFBA7" w:rsidR="0070519F" w:rsidRPr="0070519F" w:rsidRDefault="00BE7616" w:rsidP="0070519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356" w:hanging="284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Cada mascota debe tener un botón o enlace para ver más detalles</w:t>
            </w:r>
          </w:p>
        </w:tc>
      </w:tr>
      <w:tr w:rsidR="00BE7616" w:rsidRPr="00B37DCF" w14:paraId="67E43A81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D14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2201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E7616" w:rsidRPr="00B37DCF" w14:paraId="19DF18D9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545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BF4" w14:textId="77777777" w:rsidR="00BE7616" w:rsidRPr="00B37DCF" w:rsidRDefault="00BE7616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67A9AC21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BE7616" w:rsidRPr="00B37DCF" w14:paraId="5809CA56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014" w14:textId="4460DE9A" w:rsidR="00BE7616" w:rsidRPr="00B37DCF" w:rsidRDefault="00BE7616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3</w:t>
            </w:r>
          </w:p>
        </w:tc>
      </w:tr>
      <w:tr w:rsidR="00BE7616" w:rsidRPr="00B37DCF" w14:paraId="588AD4CC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4D0" w14:textId="05395E06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Título: </w:t>
            </w:r>
            <w:r w:rsidRPr="00345A66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Marcar como favorito</w:t>
            </w:r>
          </w:p>
        </w:tc>
      </w:tr>
      <w:tr w:rsidR="00BE7616" w:rsidRPr="00B37DCF" w14:paraId="373DF251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9A7" w14:textId="5D3F888F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9D1" w14:textId="423F2C18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Medi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1ADA" w14:textId="30EF7E1C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Bajo</w:t>
            </w:r>
          </w:p>
        </w:tc>
      </w:tr>
      <w:tr w:rsidR="00BE7616" w:rsidRPr="00B37DCF" w14:paraId="4E4018D4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E16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BE7616" w:rsidRPr="00B37DCF" w14:paraId="445A9BCC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A01" w14:textId="50745C55" w:rsidR="00BE7616" w:rsidRPr="00B37DCF" w:rsidRDefault="00BE7616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Como usuario quiero marcar una mascota como favorita para poder acceder fácilmente a ella más tarde.</w:t>
            </w:r>
          </w:p>
        </w:tc>
      </w:tr>
      <w:tr w:rsidR="00BE7616" w:rsidRPr="00B37DCF" w14:paraId="23292E65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D3B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BE7616" w:rsidRPr="00B37DCF" w14:paraId="4D404137" w14:textId="77777777" w:rsidTr="00D23BE4">
        <w:trPr>
          <w:gridAfter w:val="1"/>
          <w:wAfter w:w="146" w:type="dxa"/>
          <w:trHeight w:val="450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5210" w14:textId="32876372" w:rsidR="00BE7616" w:rsidRDefault="00BE7616" w:rsidP="00BE761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56" w:hanging="284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Debe haber una sección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donde se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muestre las mascotas marcadas como favoritas.</w:t>
            </w:r>
          </w:p>
          <w:p w14:paraId="44B794BD" w14:textId="77777777" w:rsidR="00BE7616" w:rsidRDefault="00BE7616" w:rsidP="00BE761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356" w:hanging="284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Se debe poder quitar una mascota de la lista de favoritos.</w:t>
            </w:r>
          </w:p>
          <w:p w14:paraId="0418FA20" w14:textId="2FA3438D" w:rsidR="0070519F" w:rsidRPr="00BE7616" w:rsidRDefault="0070519F" w:rsidP="0070519F">
            <w:pPr>
              <w:pStyle w:val="Prrafodelista"/>
              <w:spacing w:after="0" w:line="240" w:lineRule="auto"/>
              <w:ind w:left="356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E7616" w:rsidRPr="00B37DCF" w14:paraId="6D06B61E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F89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B78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BE7616" w:rsidRPr="00B37DCF" w14:paraId="6655D2E9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0B3" w14:textId="77777777" w:rsidR="00BE7616" w:rsidRPr="00B37DCF" w:rsidRDefault="00BE7616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9FC" w14:textId="77777777" w:rsidR="00BE7616" w:rsidRPr="00B37DCF" w:rsidRDefault="00BE7616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64782DD6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70519F" w:rsidRPr="00B37DCF" w14:paraId="7546AEF0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86D" w14:textId="69EE0E3B" w:rsidR="0070519F" w:rsidRPr="00B37DCF" w:rsidRDefault="0070519F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4</w:t>
            </w:r>
          </w:p>
        </w:tc>
      </w:tr>
      <w:tr w:rsidR="0070519F" w:rsidRPr="00B37DCF" w14:paraId="548A1240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6DF" w14:textId="499E011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ítulo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: </w:t>
            </w:r>
            <w:r w:rsidRPr="00345A66">
              <w:rPr>
                <w:rFonts w:ascii="Calibri" w:eastAsia="Times New Roman" w:hAnsi="Calibri" w:cs="Calibri"/>
                <w:color w:val="000000"/>
                <w:lang w:eastAsia="es-EC"/>
              </w:rPr>
              <w:t>Leer detalle de mascota</w:t>
            </w:r>
          </w:p>
        </w:tc>
      </w:tr>
      <w:tr w:rsidR="0070519F" w:rsidRPr="00B37DCF" w14:paraId="35DCADB9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7E7" w14:textId="0AC23FFB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4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CEB" w14:textId="1F74B3CA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Alt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83D" w14:textId="0E74000B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Medi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o</w:t>
            </w:r>
          </w:p>
        </w:tc>
      </w:tr>
      <w:tr w:rsidR="0070519F" w:rsidRPr="00B37DCF" w14:paraId="473C154D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993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70519F" w:rsidRPr="00B37DCF" w14:paraId="081C5D95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1033" w14:textId="7CC7CCE2" w:rsidR="0070519F" w:rsidRPr="00B37DCF" w:rsidRDefault="0070519F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Como usuario quiero leer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la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información detallada sobre una mascota específica antes de decidir adoptarla.</w:t>
            </w:r>
          </w:p>
        </w:tc>
      </w:tr>
      <w:tr w:rsidR="0070519F" w:rsidRPr="00B37DCF" w14:paraId="59E1727B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391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70519F" w:rsidRPr="00B37DCF" w14:paraId="2E8D6EC8" w14:textId="77777777" w:rsidTr="00D23BE4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343" w14:textId="17384C9A" w:rsidR="0070519F" w:rsidRPr="0070519F" w:rsidRDefault="0070519F" w:rsidP="0070519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La página de detalles de la mascota debe mostrar información como edad,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vacunas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peso,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historial médico y descripción.</w:t>
            </w:r>
          </w:p>
          <w:p w14:paraId="548DB209" w14:textId="77777777" w:rsidR="0070519F" w:rsidRPr="0070519F" w:rsidRDefault="0070519F" w:rsidP="0070519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Deben incluirse imágenes adicionales de la mascota.</w:t>
            </w:r>
          </w:p>
          <w:p w14:paraId="34189809" w14:textId="5AF3D9A9" w:rsidR="0070519F" w:rsidRPr="00BE7616" w:rsidRDefault="0070519F" w:rsidP="0070519F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Debe haber un botón para iniciar el proceso de adopción desde la página de detalles</w:t>
            </w:r>
          </w:p>
        </w:tc>
      </w:tr>
      <w:tr w:rsidR="0070519F" w:rsidRPr="00B37DCF" w14:paraId="744D8D15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C83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9680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0519F" w:rsidRPr="00B37DCF" w14:paraId="61A1E1DA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4A4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4B7" w14:textId="77777777" w:rsidR="0070519F" w:rsidRPr="00B37DCF" w:rsidRDefault="0070519F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392EDB6C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70519F" w:rsidRPr="00B37DCF" w14:paraId="2A49DA33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690" w14:textId="6DC474E1" w:rsidR="0070519F" w:rsidRPr="00B37DCF" w:rsidRDefault="0070519F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5</w:t>
            </w:r>
          </w:p>
        </w:tc>
      </w:tr>
      <w:tr w:rsidR="0070519F" w:rsidRPr="00B37DCF" w14:paraId="5A06F0A6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1FA" w14:textId="4CD06BCA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Título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dministrar perfil</w:t>
            </w:r>
          </w:p>
        </w:tc>
      </w:tr>
      <w:tr w:rsidR="0070519F" w:rsidRPr="00B37DCF" w14:paraId="5C42B678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1D2" w14:textId="665E06F6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5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63E" w14:textId="516E2C1D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Medi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6A60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Medi</w:t>
            </w:r>
            <w:r w:rsidRPr="00BE7616">
              <w:rPr>
                <w:rFonts w:ascii="Calibri" w:eastAsia="Times New Roman" w:hAnsi="Calibri" w:cs="Calibri"/>
                <w:color w:val="000000"/>
                <w:lang w:eastAsia="es-EC"/>
              </w:rPr>
              <w:t>o</w:t>
            </w:r>
          </w:p>
        </w:tc>
      </w:tr>
      <w:tr w:rsidR="0070519F" w:rsidRPr="00B37DCF" w14:paraId="0850E597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262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70519F" w:rsidRPr="00B37DCF" w14:paraId="4ED11883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6DF" w14:textId="2DF03C1B" w:rsidR="0070519F" w:rsidRPr="00B37DCF" w:rsidRDefault="0070519F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Como usuario quiero gestionar mi perfil,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tener acceso a mis datos y poder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actualizar información personal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.</w:t>
            </w:r>
          </w:p>
        </w:tc>
      </w:tr>
      <w:tr w:rsidR="0070519F" w:rsidRPr="00B37DCF" w14:paraId="6F74C720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8B7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70519F" w:rsidRPr="00B37DCF" w14:paraId="2132ADE0" w14:textId="77777777" w:rsidTr="00D23BE4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5EE0" w14:textId="77777777" w:rsidR="0070519F" w:rsidRPr="0070519F" w:rsidRDefault="0070519F" w:rsidP="0070519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Debe haber una sección en la aplicación que permita editar la información del perfil.</w:t>
            </w:r>
          </w:p>
          <w:p w14:paraId="5602AE36" w14:textId="32B6BB24" w:rsidR="0070519F" w:rsidRPr="0070519F" w:rsidRDefault="0070519F" w:rsidP="0070519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La información de perfil debe incluir una descripción, ubicación, contacto, email, usuario</w:t>
            </w:r>
          </w:p>
          <w:p w14:paraId="6DA2FF8D" w14:textId="6EF46084" w:rsidR="0070519F" w:rsidRPr="0070519F" w:rsidRDefault="0070519F" w:rsidP="0070519F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Los cambios en el perfil deben reflejarse correctamente en la aplicación</w:t>
            </w:r>
          </w:p>
        </w:tc>
      </w:tr>
      <w:tr w:rsidR="0070519F" w:rsidRPr="00B37DCF" w14:paraId="2349C07B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2259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E1B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0519F" w:rsidRPr="00B37DCF" w14:paraId="6B685E36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D06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DDD0" w14:textId="77777777" w:rsidR="0070519F" w:rsidRPr="00B37DCF" w:rsidRDefault="0070519F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250F1239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70519F" w:rsidRPr="00B37DCF" w14:paraId="424AB558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1574" w14:textId="43855AAA" w:rsidR="0070519F" w:rsidRPr="00B37DCF" w:rsidRDefault="0070519F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6</w:t>
            </w:r>
          </w:p>
        </w:tc>
      </w:tr>
      <w:tr w:rsidR="0070519F" w:rsidRPr="00B37DCF" w14:paraId="0E858CCA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F45" w14:textId="396EE19B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Título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tificaciones de nuevas mascotas</w:t>
            </w:r>
          </w:p>
        </w:tc>
      </w:tr>
      <w:tr w:rsidR="0070519F" w:rsidRPr="00B37DCF" w14:paraId="75347B0C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93D" w14:textId="22A54F42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6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AA6B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Media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BDF" w14:textId="2E6862FD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lto</w:t>
            </w:r>
          </w:p>
        </w:tc>
      </w:tr>
      <w:tr w:rsidR="0070519F" w:rsidRPr="00B37DCF" w14:paraId="29DFAB4E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EAC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70519F" w:rsidRPr="00B37DCF" w14:paraId="2C508C4D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9BB1" w14:textId="3C0C54B3" w:rsidR="0070519F" w:rsidRPr="00B37DCF" w:rsidRDefault="00905CFC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Como usuario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quiero notificaciones cuando se añadan nuevas mascotas a la aplicación para estar al tanto de las oportunidades de adopción.</w:t>
            </w:r>
          </w:p>
        </w:tc>
      </w:tr>
      <w:tr w:rsidR="0070519F" w:rsidRPr="00B37DCF" w14:paraId="44714CFB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5E3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70519F" w:rsidRPr="00B37DCF" w14:paraId="2B045AF1" w14:textId="77777777" w:rsidTr="00D23BE4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E770" w14:textId="77777777" w:rsidR="0070519F" w:rsidRDefault="00905CFC" w:rsidP="0070519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Las notificaciones deben ser claras y no invasivas.</w:t>
            </w:r>
          </w:p>
          <w:p w14:paraId="4053C7B4" w14:textId="77777777" w:rsidR="00905CFC" w:rsidRDefault="00905CFC" w:rsidP="0070519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Se debe enviar una notificación cuando se añada una nueva mascota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que cumple con lo buscado anteriormente por el usuario</w:t>
            </w:r>
          </w:p>
          <w:p w14:paraId="516501D6" w14:textId="3DCC81AA" w:rsidR="00905CFC" w:rsidRPr="0070519F" w:rsidRDefault="00905CFC" w:rsidP="0070519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Las notificaciones deben estar en un lugar visible</w:t>
            </w:r>
          </w:p>
        </w:tc>
      </w:tr>
      <w:tr w:rsidR="0070519F" w:rsidRPr="00B37DCF" w14:paraId="7CCED02F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8E1D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213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0519F" w:rsidRPr="00B37DCF" w14:paraId="167C14A4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A0C0" w14:textId="77777777" w:rsidR="0070519F" w:rsidRPr="00B37DCF" w:rsidRDefault="0070519F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9B06" w14:textId="77777777" w:rsidR="0070519F" w:rsidRPr="00B37DCF" w:rsidRDefault="0070519F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45CA2370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tbl>
      <w:tblPr>
        <w:tblW w:w="9355" w:type="dxa"/>
        <w:tblInd w:w="-14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810"/>
        <w:gridCol w:w="4023"/>
        <w:gridCol w:w="146"/>
      </w:tblGrid>
      <w:tr w:rsidR="00905CFC" w:rsidRPr="00B37DCF" w14:paraId="58DDA60A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CF2" w14:textId="45A3A426" w:rsidR="00905CFC" w:rsidRPr="00B37DCF" w:rsidRDefault="00905CFC" w:rsidP="00D23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 xml:space="preserve">Historia de Usua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7</w:t>
            </w:r>
          </w:p>
        </w:tc>
      </w:tr>
      <w:tr w:rsidR="00905CFC" w:rsidRPr="00B37DCF" w14:paraId="5770987A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D93" w14:textId="4D8665A5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Título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ltrar mascotas</w:t>
            </w:r>
          </w:p>
        </w:tc>
      </w:tr>
      <w:tr w:rsidR="00905CFC" w:rsidRPr="00B37DCF" w14:paraId="6CF3F56C" w14:textId="77777777" w:rsidTr="00D23BE4">
        <w:trPr>
          <w:gridAfter w:val="1"/>
          <w:wAfter w:w="146" w:type="dxa"/>
          <w:trHeight w:val="28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5A0" w14:textId="099B3F8F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B37DCF">
              <w:rPr>
                <w:rFonts w:ascii="Calibri" w:eastAsia="Times New Roman" w:hAnsi="Calibri" w:cs="Calibri"/>
                <w:color w:val="000000"/>
                <w:lang w:eastAsia="es-EC"/>
              </w:rPr>
              <w:t>HU00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7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4C8" w14:textId="5BCE66E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io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70519F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dio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556" w14:textId="7775C436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fuerz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: </w:t>
            </w: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Medio</w:t>
            </w:r>
          </w:p>
        </w:tc>
      </w:tr>
      <w:tr w:rsidR="00905CFC" w:rsidRPr="00B37DCF" w14:paraId="39BF85A6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0A0" w14:textId="7777777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</w:t>
            </w:r>
          </w:p>
        </w:tc>
      </w:tr>
      <w:tr w:rsidR="00905CFC" w:rsidRPr="00B37DCF" w14:paraId="06F69302" w14:textId="77777777" w:rsidTr="00D23BE4">
        <w:trPr>
          <w:gridAfter w:val="1"/>
          <w:wAfter w:w="146" w:type="dxa"/>
          <w:trHeight w:val="87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DE3" w14:textId="52F2B6B5" w:rsidR="00905CFC" w:rsidRPr="00B37DCF" w:rsidRDefault="00905CFC" w:rsidP="00D23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Como usuario quiero aplicar filtros para encontrar mascotas específicas según mis preferencias.</w:t>
            </w:r>
          </w:p>
        </w:tc>
      </w:tr>
      <w:tr w:rsidR="00905CFC" w:rsidRPr="00B37DCF" w14:paraId="0BF0E770" w14:textId="77777777" w:rsidTr="00D23BE4">
        <w:trPr>
          <w:gridAfter w:val="1"/>
          <w:wAfter w:w="146" w:type="dxa"/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747" w14:textId="7777777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B37DCF">
              <w:rPr>
                <w:rFonts w:ascii="Calibri" w:eastAsia="Times New Roman" w:hAnsi="Calibri" w:cs="Calibri"/>
                <w:b/>
                <w:bCs/>
                <w:color w:val="000000"/>
                <w:lang w:val="en-US" w:eastAsia="es-EC"/>
              </w:rPr>
              <w:t>Criterios de Aceptación</w:t>
            </w:r>
          </w:p>
        </w:tc>
      </w:tr>
      <w:tr w:rsidR="00905CFC" w:rsidRPr="00B37DCF" w14:paraId="78CDF30C" w14:textId="77777777" w:rsidTr="00D23BE4">
        <w:trPr>
          <w:gridAfter w:val="1"/>
          <w:wAfter w:w="146" w:type="dxa"/>
          <w:trHeight w:val="408"/>
        </w:trPr>
        <w:tc>
          <w:tcPr>
            <w:tcW w:w="9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DD1F" w14:textId="0958259D" w:rsidR="00905CFC" w:rsidRPr="00905CFC" w:rsidRDefault="00905CFC" w:rsidP="00905CF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Debe haber opciones de filtro, como tipo de mascota (perro, gato, etc.)</w:t>
            </w:r>
          </w:p>
          <w:p w14:paraId="4139D67D" w14:textId="77777777" w:rsidR="00905CFC" w:rsidRPr="00905CFC" w:rsidRDefault="00905CFC" w:rsidP="00905CF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>Al aplicar un filtro, la lista de mascotas en la pantalla principal debe actualizarse según los criterios seleccionados.</w:t>
            </w:r>
          </w:p>
          <w:p w14:paraId="68615385" w14:textId="4B4509E1" w:rsidR="00905CFC" w:rsidRPr="0070519F" w:rsidRDefault="00905CFC" w:rsidP="00905CF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05CF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Se debe poder deshacer los filtros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mediate una opción que muestre todas las opciones</w:t>
            </w:r>
          </w:p>
        </w:tc>
      </w:tr>
      <w:tr w:rsidR="00905CFC" w:rsidRPr="00B37DCF" w14:paraId="3E8831AB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1C7B" w14:textId="7777777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DBE" w14:textId="7777777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905CFC" w:rsidRPr="00B37DCF" w14:paraId="778099EB" w14:textId="77777777" w:rsidTr="00D23BE4">
        <w:trPr>
          <w:trHeight w:val="288"/>
        </w:trPr>
        <w:tc>
          <w:tcPr>
            <w:tcW w:w="9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3954" w14:textId="77777777" w:rsidR="00905CFC" w:rsidRPr="00B37DCF" w:rsidRDefault="00905CFC" w:rsidP="00D2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F493" w14:textId="77777777" w:rsidR="00905CFC" w:rsidRPr="00B37DCF" w:rsidRDefault="00905CFC" w:rsidP="00D23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14:paraId="7DFF12E9" w14:textId="77777777" w:rsidR="00BE7616" w:rsidRDefault="00BE7616" w:rsidP="003F498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</w:p>
    <w:p w14:paraId="3A8BC53E" w14:textId="36914336" w:rsidR="003F4983" w:rsidRDefault="001E5E5F" w:rsidP="003B1D0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3</w:t>
      </w:r>
      <w:r w:rsidR="003F4983" w:rsidRPr="001E5E5F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 xml:space="preserve">. </w:t>
      </w:r>
      <w:r w:rsidR="009A4457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DISEÑO DE BASE DE DATOS</w:t>
      </w:r>
    </w:p>
    <w:p w14:paraId="21F03793" w14:textId="6F38D8EA" w:rsidR="003B1D0E" w:rsidRPr="003B1D0E" w:rsidRDefault="00373A96" w:rsidP="003B1D0E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</w:pPr>
      <w:r>
        <w:rPr>
          <w:noProof/>
        </w:rPr>
        <w:lastRenderedPageBreak/>
        <w:drawing>
          <wp:inline distT="0" distB="0" distL="0" distR="0" wp14:anchorId="211FBA37" wp14:editId="53F5E43C">
            <wp:extent cx="5792035" cy="4343400"/>
            <wp:effectExtent l="0" t="0" r="0" b="0"/>
            <wp:docPr id="12669373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51" cy="43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5DBC" w14:textId="60B68B47" w:rsidR="003F4983" w:rsidRPr="001E5E5F" w:rsidRDefault="001E5E5F" w:rsidP="003F4983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4</w:t>
      </w:r>
      <w:r w:rsidR="003F4983" w:rsidRPr="001E5E5F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 xml:space="preserve">. </w:t>
      </w:r>
      <w:r w:rsidR="009A4457">
        <w:rPr>
          <w:rStyle w:val="normaltextrun"/>
          <w:rFonts w:ascii="Calibri" w:hAnsi="Calibri" w:cs="Calibri"/>
          <w:b/>
          <w:bCs/>
          <w:sz w:val="22"/>
          <w:szCs w:val="22"/>
          <w:lang w:val="es-EC"/>
        </w:rPr>
        <w:t>MOCKUP</w:t>
      </w:r>
    </w:p>
    <w:p w14:paraId="17734E07" w14:textId="779B6692" w:rsidR="003F4983" w:rsidRDefault="00905CFC" w:rsidP="00905CFC">
      <w:pPr>
        <w:pStyle w:val="paragraph"/>
        <w:spacing w:after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  <w:lang w:val="es-EC"/>
        </w:rPr>
      </w:pPr>
      <w:r>
        <w:rPr>
          <w:rStyle w:val="normaltextrun"/>
          <w:rFonts w:ascii="Calibri" w:hAnsi="Calibri" w:cs="Calibri"/>
          <w:sz w:val="22"/>
          <w:szCs w:val="22"/>
          <w:lang w:val="es-EC"/>
        </w:rPr>
        <w:t xml:space="preserve">Link de Figma: </w:t>
      </w:r>
      <w:hyperlink r:id="rId11" w:history="1">
        <w:r w:rsidRPr="00364BC5">
          <w:rPr>
            <w:rStyle w:val="Hipervnculo"/>
            <w:rFonts w:ascii="Calibri" w:hAnsi="Calibri" w:cs="Calibri"/>
            <w:sz w:val="22"/>
            <w:szCs w:val="22"/>
            <w:lang w:val="es-EC"/>
          </w:rPr>
          <w:t>https://www.figma.com/file/3eEjccTHwr9pLCD14qP7sb/Aplicaciones-m%C3%B3viles?type=design&amp;node-id=0%3A1&amp;mode=design&amp;t=MAgzw7d4uixvrqal-1</w:t>
        </w:r>
      </w:hyperlink>
    </w:p>
    <w:sectPr w:rsidR="003F4983" w:rsidSect="00B76FD5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AD"/>
    <w:multiLevelType w:val="hybridMultilevel"/>
    <w:tmpl w:val="5962883A"/>
    <w:lvl w:ilvl="0" w:tplc="ADC62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C5307"/>
    <w:multiLevelType w:val="hybridMultilevel"/>
    <w:tmpl w:val="1040DC50"/>
    <w:lvl w:ilvl="0" w:tplc="DB9684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54A0B62"/>
    <w:multiLevelType w:val="hybridMultilevel"/>
    <w:tmpl w:val="A712EEA8"/>
    <w:lvl w:ilvl="0" w:tplc="B23E98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FC2DA9"/>
    <w:multiLevelType w:val="hybridMultilevel"/>
    <w:tmpl w:val="3522D708"/>
    <w:lvl w:ilvl="0" w:tplc="0B3AEFE8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BB41894"/>
    <w:multiLevelType w:val="hybridMultilevel"/>
    <w:tmpl w:val="685AD6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AF4"/>
    <w:multiLevelType w:val="hybridMultilevel"/>
    <w:tmpl w:val="8376ED38"/>
    <w:lvl w:ilvl="0" w:tplc="DB2E1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32078"/>
    <w:multiLevelType w:val="hybridMultilevel"/>
    <w:tmpl w:val="37901F28"/>
    <w:lvl w:ilvl="0" w:tplc="89BC8342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/>
        <w:bCs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CA2511"/>
    <w:multiLevelType w:val="multilevel"/>
    <w:tmpl w:val="537E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A2787"/>
    <w:multiLevelType w:val="hybridMultilevel"/>
    <w:tmpl w:val="245C3A1E"/>
    <w:lvl w:ilvl="0" w:tplc="25769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07680"/>
    <w:multiLevelType w:val="hybridMultilevel"/>
    <w:tmpl w:val="810C3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2E00"/>
    <w:multiLevelType w:val="hybridMultilevel"/>
    <w:tmpl w:val="1040DC5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E347477"/>
    <w:multiLevelType w:val="hybridMultilevel"/>
    <w:tmpl w:val="71E2544E"/>
    <w:lvl w:ilvl="0" w:tplc="A7645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415BA"/>
    <w:multiLevelType w:val="hybridMultilevel"/>
    <w:tmpl w:val="212E4D3E"/>
    <w:lvl w:ilvl="0" w:tplc="64E06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57CAD"/>
    <w:multiLevelType w:val="hybridMultilevel"/>
    <w:tmpl w:val="F1FE460E"/>
    <w:lvl w:ilvl="0" w:tplc="160665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2F5496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3EF"/>
    <w:multiLevelType w:val="hybridMultilevel"/>
    <w:tmpl w:val="02BC23B0"/>
    <w:lvl w:ilvl="0" w:tplc="33F47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9D4688"/>
    <w:multiLevelType w:val="hybridMultilevel"/>
    <w:tmpl w:val="FED4D860"/>
    <w:lvl w:ilvl="0" w:tplc="019E5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3AE"/>
    <w:multiLevelType w:val="hybridMultilevel"/>
    <w:tmpl w:val="5DB8DF24"/>
    <w:lvl w:ilvl="0" w:tplc="69C29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15D61"/>
    <w:multiLevelType w:val="hybridMultilevel"/>
    <w:tmpl w:val="ABD0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4205"/>
    <w:multiLevelType w:val="hybridMultilevel"/>
    <w:tmpl w:val="F20A144C"/>
    <w:lvl w:ilvl="0" w:tplc="2EBC6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37CC5"/>
    <w:multiLevelType w:val="hybridMultilevel"/>
    <w:tmpl w:val="41B65BBE"/>
    <w:lvl w:ilvl="0" w:tplc="FA7C27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922087"/>
    <w:multiLevelType w:val="multilevel"/>
    <w:tmpl w:val="0F662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52C32"/>
    <w:multiLevelType w:val="hybridMultilevel"/>
    <w:tmpl w:val="DC869F6E"/>
    <w:lvl w:ilvl="0" w:tplc="AA8E7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85F7B"/>
    <w:multiLevelType w:val="hybridMultilevel"/>
    <w:tmpl w:val="C81A2CD2"/>
    <w:lvl w:ilvl="0" w:tplc="B23E98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4006"/>
    <w:multiLevelType w:val="hybridMultilevel"/>
    <w:tmpl w:val="685AD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2735"/>
    <w:multiLevelType w:val="hybridMultilevel"/>
    <w:tmpl w:val="5BBA66AE"/>
    <w:lvl w:ilvl="0" w:tplc="4D588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687DB6"/>
    <w:multiLevelType w:val="hybridMultilevel"/>
    <w:tmpl w:val="810C35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5295"/>
    <w:multiLevelType w:val="hybridMultilevel"/>
    <w:tmpl w:val="E9808D96"/>
    <w:lvl w:ilvl="0" w:tplc="5CE0858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32C07E9"/>
    <w:multiLevelType w:val="hybridMultilevel"/>
    <w:tmpl w:val="5F42D728"/>
    <w:lvl w:ilvl="0" w:tplc="FA7C27C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4A24D9"/>
    <w:multiLevelType w:val="hybridMultilevel"/>
    <w:tmpl w:val="1040DC5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76D3B90"/>
    <w:multiLevelType w:val="hybridMultilevel"/>
    <w:tmpl w:val="1040DC5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C2138A5"/>
    <w:multiLevelType w:val="multilevel"/>
    <w:tmpl w:val="85989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1518A6"/>
    <w:multiLevelType w:val="hybridMultilevel"/>
    <w:tmpl w:val="EDB4C46C"/>
    <w:lvl w:ilvl="0" w:tplc="29D2BF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837F2"/>
    <w:multiLevelType w:val="hybridMultilevel"/>
    <w:tmpl w:val="BF907448"/>
    <w:lvl w:ilvl="0" w:tplc="7792A84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72CE6"/>
    <w:multiLevelType w:val="hybridMultilevel"/>
    <w:tmpl w:val="B5C02C0C"/>
    <w:lvl w:ilvl="0" w:tplc="32428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1775C"/>
    <w:multiLevelType w:val="hybridMultilevel"/>
    <w:tmpl w:val="2A9CED6E"/>
    <w:lvl w:ilvl="0" w:tplc="BC1021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6012D"/>
    <w:multiLevelType w:val="hybridMultilevel"/>
    <w:tmpl w:val="1040DC50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97653108">
    <w:abstractNumId w:val="15"/>
  </w:num>
  <w:num w:numId="2" w16cid:durableId="1154180942">
    <w:abstractNumId w:val="16"/>
  </w:num>
  <w:num w:numId="3" w16cid:durableId="1764295968">
    <w:abstractNumId w:val="7"/>
  </w:num>
  <w:num w:numId="4" w16cid:durableId="990400177">
    <w:abstractNumId w:val="20"/>
  </w:num>
  <w:num w:numId="5" w16cid:durableId="858809064">
    <w:abstractNumId w:val="30"/>
  </w:num>
  <w:num w:numId="6" w16cid:durableId="161437546">
    <w:abstractNumId w:val="17"/>
  </w:num>
  <w:num w:numId="7" w16cid:durableId="723332896">
    <w:abstractNumId w:val="33"/>
  </w:num>
  <w:num w:numId="8" w16cid:durableId="455871684">
    <w:abstractNumId w:val="3"/>
  </w:num>
  <w:num w:numId="9" w16cid:durableId="1708531852">
    <w:abstractNumId w:val="13"/>
  </w:num>
  <w:num w:numId="10" w16cid:durableId="1623489085">
    <w:abstractNumId w:val="32"/>
  </w:num>
  <w:num w:numId="11" w16cid:durableId="440997871">
    <w:abstractNumId w:val="21"/>
  </w:num>
  <w:num w:numId="12" w16cid:durableId="1940062400">
    <w:abstractNumId w:val="5"/>
  </w:num>
  <w:num w:numId="13" w16cid:durableId="594434914">
    <w:abstractNumId w:val="8"/>
  </w:num>
  <w:num w:numId="14" w16cid:durableId="30765380">
    <w:abstractNumId w:val="11"/>
  </w:num>
  <w:num w:numId="15" w16cid:durableId="891574148">
    <w:abstractNumId w:val="12"/>
  </w:num>
  <w:num w:numId="16" w16cid:durableId="1377313832">
    <w:abstractNumId w:val="0"/>
  </w:num>
  <w:num w:numId="17" w16cid:durableId="2062752044">
    <w:abstractNumId w:val="34"/>
  </w:num>
  <w:num w:numId="18" w16cid:durableId="2005935099">
    <w:abstractNumId w:val="18"/>
  </w:num>
  <w:num w:numId="19" w16cid:durableId="1638803594">
    <w:abstractNumId w:val="22"/>
  </w:num>
  <w:num w:numId="20" w16cid:durableId="2055035224">
    <w:abstractNumId w:val="2"/>
  </w:num>
  <w:num w:numId="21" w16cid:durableId="402483257">
    <w:abstractNumId w:val="24"/>
  </w:num>
  <w:num w:numId="22" w16cid:durableId="1550217156">
    <w:abstractNumId w:val="31"/>
  </w:num>
  <w:num w:numId="23" w16cid:durableId="543951384">
    <w:abstractNumId w:val="19"/>
  </w:num>
  <w:num w:numId="24" w16cid:durableId="2002537909">
    <w:abstractNumId w:val="27"/>
  </w:num>
  <w:num w:numId="25" w16cid:durableId="727456436">
    <w:abstractNumId w:val="26"/>
  </w:num>
  <w:num w:numId="26" w16cid:durableId="1446582460">
    <w:abstractNumId w:val="14"/>
  </w:num>
  <w:num w:numId="27" w16cid:durableId="1160390302">
    <w:abstractNumId w:val="6"/>
  </w:num>
  <w:num w:numId="28" w16cid:durableId="1976133119">
    <w:abstractNumId w:val="25"/>
  </w:num>
  <w:num w:numId="29" w16cid:durableId="1491822088">
    <w:abstractNumId w:val="9"/>
  </w:num>
  <w:num w:numId="30" w16cid:durableId="1554270547">
    <w:abstractNumId w:val="4"/>
  </w:num>
  <w:num w:numId="31" w16cid:durableId="1610355842">
    <w:abstractNumId w:val="23"/>
  </w:num>
  <w:num w:numId="32" w16cid:durableId="176888342">
    <w:abstractNumId w:val="1"/>
  </w:num>
  <w:num w:numId="33" w16cid:durableId="1067339033">
    <w:abstractNumId w:val="28"/>
  </w:num>
  <w:num w:numId="34" w16cid:durableId="875896371">
    <w:abstractNumId w:val="29"/>
  </w:num>
  <w:num w:numId="35" w16cid:durableId="1592280138">
    <w:abstractNumId w:val="10"/>
  </w:num>
  <w:num w:numId="36" w16cid:durableId="12643417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6"/>
    <w:rsid w:val="000073D9"/>
    <w:rsid w:val="00033E97"/>
    <w:rsid w:val="00062904"/>
    <w:rsid w:val="00093DED"/>
    <w:rsid w:val="000E27CF"/>
    <w:rsid w:val="001203C6"/>
    <w:rsid w:val="001C00EB"/>
    <w:rsid w:val="001C3D06"/>
    <w:rsid w:val="001E5E5F"/>
    <w:rsid w:val="002162C7"/>
    <w:rsid w:val="0028172B"/>
    <w:rsid w:val="002B2FDD"/>
    <w:rsid w:val="002C42D2"/>
    <w:rsid w:val="002D4EB8"/>
    <w:rsid w:val="00345A66"/>
    <w:rsid w:val="00373A96"/>
    <w:rsid w:val="003808EA"/>
    <w:rsid w:val="0038232A"/>
    <w:rsid w:val="003B1D0E"/>
    <w:rsid w:val="003D5882"/>
    <w:rsid w:val="003F3362"/>
    <w:rsid w:val="003F4983"/>
    <w:rsid w:val="00426ACA"/>
    <w:rsid w:val="004B50A8"/>
    <w:rsid w:val="004C4495"/>
    <w:rsid w:val="00501BFC"/>
    <w:rsid w:val="00545D87"/>
    <w:rsid w:val="005600FE"/>
    <w:rsid w:val="005E6A0C"/>
    <w:rsid w:val="00624952"/>
    <w:rsid w:val="00626BAF"/>
    <w:rsid w:val="00690D1E"/>
    <w:rsid w:val="006D6754"/>
    <w:rsid w:val="006F6CB0"/>
    <w:rsid w:val="0070519F"/>
    <w:rsid w:val="00797288"/>
    <w:rsid w:val="007E2E82"/>
    <w:rsid w:val="007E6D20"/>
    <w:rsid w:val="007F5F6B"/>
    <w:rsid w:val="008567D3"/>
    <w:rsid w:val="00895A1B"/>
    <w:rsid w:val="008B1D4D"/>
    <w:rsid w:val="008D3B6B"/>
    <w:rsid w:val="00902596"/>
    <w:rsid w:val="00905CFC"/>
    <w:rsid w:val="00935E8C"/>
    <w:rsid w:val="00975DD1"/>
    <w:rsid w:val="00982E3E"/>
    <w:rsid w:val="00993368"/>
    <w:rsid w:val="009A4457"/>
    <w:rsid w:val="009C21A4"/>
    <w:rsid w:val="009D53F5"/>
    <w:rsid w:val="00A00C98"/>
    <w:rsid w:val="00A30753"/>
    <w:rsid w:val="00A355DF"/>
    <w:rsid w:val="00AB6A4C"/>
    <w:rsid w:val="00AC676D"/>
    <w:rsid w:val="00AE1B8D"/>
    <w:rsid w:val="00AF6F61"/>
    <w:rsid w:val="00B02698"/>
    <w:rsid w:val="00B170AF"/>
    <w:rsid w:val="00B36362"/>
    <w:rsid w:val="00B373AA"/>
    <w:rsid w:val="00B37DCF"/>
    <w:rsid w:val="00B51EB4"/>
    <w:rsid w:val="00B71DF2"/>
    <w:rsid w:val="00B76FD5"/>
    <w:rsid w:val="00B7764C"/>
    <w:rsid w:val="00B92828"/>
    <w:rsid w:val="00BA7524"/>
    <w:rsid w:val="00BC0BEC"/>
    <w:rsid w:val="00BC0E5E"/>
    <w:rsid w:val="00BD6533"/>
    <w:rsid w:val="00BE024A"/>
    <w:rsid w:val="00BE7616"/>
    <w:rsid w:val="00C13BA7"/>
    <w:rsid w:val="00C417E8"/>
    <w:rsid w:val="00C8338B"/>
    <w:rsid w:val="00C91086"/>
    <w:rsid w:val="00C91AFF"/>
    <w:rsid w:val="00CD0B12"/>
    <w:rsid w:val="00CD1E52"/>
    <w:rsid w:val="00D12496"/>
    <w:rsid w:val="00D31A91"/>
    <w:rsid w:val="00D4266E"/>
    <w:rsid w:val="00D55B19"/>
    <w:rsid w:val="00DA1CE0"/>
    <w:rsid w:val="00DB6D63"/>
    <w:rsid w:val="00E27A6D"/>
    <w:rsid w:val="00E535B8"/>
    <w:rsid w:val="00EA5A8F"/>
    <w:rsid w:val="00F0398D"/>
    <w:rsid w:val="00F2043E"/>
    <w:rsid w:val="00F41890"/>
    <w:rsid w:val="00F433F8"/>
    <w:rsid w:val="00F46CB7"/>
    <w:rsid w:val="00F667FF"/>
    <w:rsid w:val="00F872E3"/>
    <w:rsid w:val="00FA0B62"/>
    <w:rsid w:val="00FC7D86"/>
    <w:rsid w:val="00FD68AC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CECD"/>
  <w15:chartTrackingRefBased/>
  <w15:docId w15:val="{90A53880-9811-4CE2-AC5E-3B7EA141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496"/>
    <w:pPr>
      <w:ind w:left="720"/>
      <w:contextualSpacing/>
    </w:pPr>
  </w:style>
  <w:style w:type="paragraph" w:customStyle="1" w:styleId="paragraph">
    <w:name w:val="paragraph"/>
    <w:basedOn w:val="Normal"/>
    <w:rsid w:val="00FF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FF30DD"/>
  </w:style>
  <w:style w:type="character" w:customStyle="1" w:styleId="eop">
    <w:name w:val="eop"/>
    <w:basedOn w:val="Fuentedeprrafopredeter"/>
    <w:rsid w:val="00FF30DD"/>
  </w:style>
  <w:style w:type="character" w:customStyle="1" w:styleId="tabchar">
    <w:name w:val="tabchar"/>
    <w:basedOn w:val="Fuentedeprrafopredeter"/>
    <w:rsid w:val="00FF30DD"/>
  </w:style>
  <w:style w:type="paragraph" w:styleId="NormalWeb">
    <w:name w:val="Normal (Web)"/>
    <w:basedOn w:val="Normal"/>
    <w:uiPriority w:val="99"/>
    <w:unhideWhenUsed/>
    <w:rsid w:val="00FA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B1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70A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E0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24A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B37D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3eEjccTHwr9pLCD14qP7sb/Aplicaciones-m%C3%B3viles?type=design&amp;node-id=0%3A1&amp;mode=design&amp;t=MAgzw7d4uixvrqal-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58E183C4ACB249A687D8A6821FE31A" ma:contentTypeVersion="15" ma:contentTypeDescription="Crear nuevo documento." ma:contentTypeScope="" ma:versionID="3f8d672b125fb1578dbbcf4f488cc8d8">
  <xsd:schema xmlns:xsd="http://www.w3.org/2001/XMLSchema" xmlns:xs="http://www.w3.org/2001/XMLSchema" xmlns:p="http://schemas.microsoft.com/office/2006/metadata/properties" xmlns:ns3="ba4feb70-a59c-4fd7-bbbb-185f30b69611" xmlns:ns4="8abff2dd-fe13-40ae-90a1-543117b2e5e9" targetNamespace="http://schemas.microsoft.com/office/2006/metadata/properties" ma:root="true" ma:fieldsID="e5f3c17010c5f42eb32011d0d8d73627" ns3:_="" ns4:_="">
    <xsd:import namespace="ba4feb70-a59c-4fd7-bbbb-185f30b69611"/>
    <xsd:import namespace="8abff2dd-fe13-40ae-90a1-543117b2e5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eb70-a59c-4fd7-bbbb-185f30b69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f2dd-fe13-40ae-90a1-543117b2e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bff2dd-fe13-40ae-90a1-543117b2e5e9" xsi:nil="true"/>
  </documentManagement>
</p:properties>
</file>

<file path=customXml/itemProps1.xml><?xml version="1.0" encoding="utf-8"?>
<ds:datastoreItem xmlns:ds="http://schemas.openxmlformats.org/officeDocument/2006/customXml" ds:itemID="{803A1664-D593-45B4-B7F6-8A164CF36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FB03A-96D4-460C-898C-A8D79E034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7E878-EF7A-443C-A7FA-ECF65CC92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eb70-a59c-4fd7-bbbb-185f30b69611"/>
    <ds:schemaRef ds:uri="8abff2dd-fe13-40ae-90a1-543117b2e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496EE-D083-4C18-8512-7D3F108B6DE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ba4feb70-a59c-4fd7-bbbb-185f30b69611"/>
    <ds:schemaRef ds:uri="http://schemas.microsoft.com/office/infopath/2007/PartnerControls"/>
    <ds:schemaRef ds:uri="8abff2dd-fe13-40ae-90a1-543117b2e5e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348</dc:creator>
  <cp:keywords/>
  <dc:description/>
  <cp:lastModifiedBy>JEAN CARLO GARCIA SOLIS</cp:lastModifiedBy>
  <cp:revision>2</cp:revision>
  <cp:lastPrinted>2023-08-17T03:21:00Z</cp:lastPrinted>
  <dcterms:created xsi:type="dcterms:W3CDTF">2024-01-21T21:21:00Z</dcterms:created>
  <dcterms:modified xsi:type="dcterms:W3CDTF">2024-01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8E183C4ACB249A687D8A6821FE31A</vt:lpwstr>
  </property>
</Properties>
</file>